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C3" w:rsidRDefault="00011CC3" w:rsidP="005843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 w:rsidR="00584398">
        <w:rPr>
          <w:rFonts w:ascii="Times New Roman" w:hAnsi="Times New Roman" w:cs="Times New Roman"/>
        </w:rPr>
        <w:t>(на неделю 21.11.-25.11</w:t>
      </w:r>
      <w:r>
        <w:rPr>
          <w:rFonts w:ascii="Times New Roman" w:hAnsi="Times New Roman" w:cs="Times New Roman"/>
        </w:rPr>
        <w:t>.</w:t>
      </w:r>
      <w:r w:rsidR="00584398">
        <w:rPr>
          <w:rFonts w:ascii="Times New Roman" w:hAnsi="Times New Roman" w:cs="Times New Roman"/>
        </w:rPr>
        <w:t>2022</w:t>
      </w:r>
      <w:r w:rsidR="008F3BED">
        <w:rPr>
          <w:rFonts w:ascii="Times New Roman" w:hAnsi="Times New Roman" w:cs="Times New Roman"/>
        </w:rPr>
        <w:t>)</w:t>
      </w:r>
    </w:p>
    <w:p w:rsidR="00011CC3" w:rsidRPr="00A30AB6" w:rsidRDefault="00011CC3" w:rsidP="00CC47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1CC3" w:rsidRPr="00A30AB6" w:rsidRDefault="00011CC3" w:rsidP="00011C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CC471F">
        <w:rPr>
          <w:rFonts w:ascii="Times New Roman" w:hAnsi="Times New Roman" w:cs="Times New Roman"/>
          <w:sz w:val="20"/>
          <w:szCs w:val="20"/>
          <w:u w:val="single"/>
        </w:rPr>
        <w:t>Осень (обобщение)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284"/>
        <w:gridCol w:w="1701"/>
        <w:gridCol w:w="283"/>
        <w:gridCol w:w="993"/>
        <w:gridCol w:w="425"/>
        <w:gridCol w:w="1276"/>
        <w:gridCol w:w="1134"/>
        <w:gridCol w:w="141"/>
        <w:gridCol w:w="2694"/>
        <w:gridCol w:w="1984"/>
      </w:tblGrid>
      <w:tr w:rsidR="00E83943" w:rsidTr="00AF07DD">
        <w:tc>
          <w:tcPr>
            <w:tcW w:w="709" w:type="dxa"/>
            <w:vMerge w:val="restart"/>
          </w:tcPr>
          <w:p w:rsidR="00CC471F" w:rsidRPr="00680172" w:rsidRDefault="00CC471F" w:rsidP="00250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797" w:type="dxa"/>
            <w:gridSpan w:val="7"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69" w:type="dxa"/>
            <w:gridSpan w:val="3"/>
            <w:vMerge w:val="restart"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83943" w:rsidTr="00944D25">
        <w:tc>
          <w:tcPr>
            <w:tcW w:w="709" w:type="dxa"/>
            <w:vMerge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gridSpan w:val="3"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4" w:type="dxa"/>
            <w:gridSpan w:val="3"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969" w:type="dxa"/>
            <w:gridSpan w:val="3"/>
            <w:vMerge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471F" w:rsidRDefault="00CC471F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43" w:rsidTr="00944D25">
        <w:tc>
          <w:tcPr>
            <w:tcW w:w="709" w:type="dxa"/>
            <w:vMerge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71F" w:rsidRPr="00A30AB6" w:rsidRDefault="00CC471F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835" w:type="dxa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о труде людей, ухаживающих за домашними животными. Цель: учить образовывать сл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фессии, воспитывать уважение к их труду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дной ножке»</w:t>
            </w:r>
          </w:p>
        </w:tc>
        <w:tc>
          <w:tcPr>
            <w:tcW w:w="2268" w:type="dxa"/>
            <w:gridSpan w:val="3"/>
          </w:tcPr>
          <w:p w:rsidR="00AA3E7D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Я начну, а ты продолжи» </w:t>
            </w:r>
          </w:p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думывать ок</w:t>
            </w:r>
            <w:r w:rsidR="00D545DD">
              <w:rPr>
                <w:rFonts w:ascii="Times New Roman" w:hAnsi="Times New Roman" w:cs="Times New Roman"/>
                <w:sz w:val="20"/>
                <w:szCs w:val="20"/>
              </w:rPr>
              <w:t>ончания предл</w:t>
            </w:r>
            <w:r w:rsidR="00584398">
              <w:rPr>
                <w:rFonts w:ascii="Times New Roman" w:hAnsi="Times New Roman" w:cs="Times New Roman"/>
                <w:sz w:val="20"/>
                <w:szCs w:val="20"/>
              </w:rPr>
              <w:t>ожений и рассказов (Дима К.</w:t>
            </w:r>
            <w:r w:rsidR="00AA3E7D">
              <w:rPr>
                <w:rFonts w:ascii="Times New Roman" w:hAnsi="Times New Roman" w:cs="Times New Roman"/>
                <w:sz w:val="20"/>
                <w:szCs w:val="20"/>
              </w:rPr>
              <w:t>, Даниэль</w:t>
            </w:r>
            <w:r w:rsidR="00D545D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94" w:type="dxa"/>
            <w:gridSpan w:val="3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атная игра «Машино лото».</w:t>
            </w:r>
          </w:p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Зашифрованное слово» Цель: учить определять и называть первый звук в слове, обозначать его буквой, развивать умение читать</w:t>
            </w:r>
          </w:p>
        </w:tc>
        <w:tc>
          <w:tcPr>
            <w:tcW w:w="3969" w:type="dxa"/>
            <w:gridSpan w:val="3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 – рыхление почвы в горшочках. Цель: воспитывать аккуратность в работе. </w:t>
            </w:r>
          </w:p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сюжетных картин по теме, д/и, наст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атные игры. Самостоятельная игровая деятельность в центрах занятости.</w:t>
            </w:r>
          </w:p>
        </w:tc>
        <w:tc>
          <w:tcPr>
            <w:tcW w:w="1984" w:type="dxa"/>
            <w:vMerge w:val="restart"/>
          </w:tcPr>
          <w:p w:rsidR="00C95189" w:rsidRDefault="00AA3E7D" w:rsidP="0052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й фильтр</w:t>
            </w:r>
          </w:p>
          <w:p w:rsidR="00AA3E7D" w:rsidRDefault="00AA3E7D" w:rsidP="0052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7D" w:rsidRDefault="00AA3E7D" w:rsidP="0052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ть матер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матери</w:t>
            </w:r>
          </w:p>
          <w:p w:rsidR="00AA3E7D" w:rsidRDefault="00AA3E7D" w:rsidP="0052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1F" w:rsidRDefault="00CC471F" w:rsidP="0052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  <w:r w:rsidR="006F20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0B7" w:rsidRDefault="006F20B7" w:rsidP="00524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0B7" w:rsidRDefault="006F20B7" w:rsidP="00524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тетради с домашним заданием.</w:t>
            </w:r>
          </w:p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8BB" w:rsidRDefault="005128BB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студия </w:t>
            </w:r>
            <w:r w:rsidR="00AA3E7D">
              <w:rPr>
                <w:rFonts w:ascii="Times New Roman" w:hAnsi="Times New Roman" w:cs="Times New Roman"/>
                <w:sz w:val="20"/>
                <w:szCs w:val="20"/>
              </w:rPr>
              <w:t>«Радуг</w:t>
            </w:r>
            <w:r w:rsidR="006F20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C7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28BB" w:rsidRDefault="005128BB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189" w:rsidTr="006A3619">
        <w:trPr>
          <w:trHeight w:val="1627"/>
        </w:trPr>
        <w:tc>
          <w:tcPr>
            <w:tcW w:w="709" w:type="dxa"/>
            <w:vMerge/>
          </w:tcPr>
          <w:p w:rsidR="00C95189" w:rsidRDefault="00C95189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189" w:rsidRPr="00A30AB6" w:rsidRDefault="00C95189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</w:tc>
        <w:tc>
          <w:tcPr>
            <w:tcW w:w="11766" w:type="dxa"/>
            <w:gridSpan w:val="10"/>
          </w:tcPr>
          <w:p w:rsidR="00AA3E7D" w:rsidRDefault="00584398" w:rsidP="00AA3E7D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10.00 -</w:t>
            </w:r>
            <w:r w:rsidR="00AA3E7D" w:rsidRPr="00AA3E7D">
              <w:rPr>
                <w:rFonts w:ascii="Times New Roman" w:hAnsi="Times New Roman"/>
                <w:b/>
                <w:i/>
                <w:sz w:val="20"/>
                <w:szCs w:val="20"/>
              </w:rPr>
              <w:t>Худо</w:t>
            </w:r>
            <w:r w:rsidR="00AA3E7D">
              <w:rPr>
                <w:rFonts w:ascii="Times New Roman" w:hAnsi="Times New Roman"/>
                <w:b/>
                <w:i/>
                <w:sz w:val="20"/>
                <w:szCs w:val="20"/>
              </w:rPr>
              <w:t>жественно-эстетическое развитие</w:t>
            </w:r>
          </w:p>
          <w:p w:rsidR="00222BF3" w:rsidRDefault="00222BF3" w:rsidP="00AA3E7D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Конструктивно – модельная деятельност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«Птица» (из природного материала)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ель: н</w:t>
            </w:r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аучит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тей делать птицу из желудя; п</w:t>
            </w:r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оказ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ь способы соединения деталей; р</w:t>
            </w:r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звить изобразительные способности в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боте с природным материалом; у</w:t>
            </w:r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чить </w:t>
            </w:r>
            <w:proofErr w:type="spellStart"/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акку¬ратности</w:t>
            </w:r>
            <w:proofErr w:type="spellEnd"/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</w:t>
            </w:r>
            <w:proofErr w:type="spellStart"/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про¬цессе</w:t>
            </w:r>
            <w:proofErr w:type="spellEnd"/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¬сти</w:t>
            </w:r>
            <w:proofErr w:type="spellEnd"/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A3E7D" w:rsidRPr="00AA3E7D" w:rsidRDefault="00584398" w:rsidP="00AA3E7D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30-11.00-  Волшебные модели</w:t>
            </w:r>
          </w:p>
          <w:p w:rsidR="00AA3E7D" w:rsidRDefault="00584398" w:rsidP="00AA3E7D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5.30-16.00- </w:t>
            </w:r>
            <w:r w:rsidR="00AA3E7D" w:rsidRPr="00AA3E7D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  <w:p w:rsidR="00944D25" w:rsidRPr="00AA3E7D" w:rsidRDefault="00222BF3" w:rsidP="00AA3E7D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2BF3">
              <w:rPr>
                <w:rFonts w:ascii="Times New Roman" w:hAnsi="Times New Roman"/>
                <w:b/>
                <w:i/>
                <w:sz w:val="20"/>
                <w:szCs w:val="20"/>
              </w:rPr>
              <w:t>Цель: 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</w:tc>
        <w:tc>
          <w:tcPr>
            <w:tcW w:w="1984" w:type="dxa"/>
            <w:vMerge/>
          </w:tcPr>
          <w:p w:rsidR="00C95189" w:rsidRDefault="00C95189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1F" w:rsidTr="00AF07DD">
        <w:tc>
          <w:tcPr>
            <w:tcW w:w="709" w:type="dxa"/>
            <w:vMerge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71F" w:rsidRPr="00A30AB6" w:rsidRDefault="00CC471F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4820" w:type="dxa"/>
            <w:gridSpan w:val="3"/>
          </w:tcPr>
          <w:p w:rsidR="00AC61AD" w:rsidRDefault="00CC471F" w:rsidP="002507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92F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ить, что лужи покрыты льдом, он тонкий и кажется черным. Сделать выводы, что ноябрь последний осенний месяц, скоро наступит зима. Познакомить с пословицей: «В ноябре зима с осенью борется». Учить понимать смысл послови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71F" w:rsidRPr="00AC492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Затейники»</w:t>
            </w:r>
          </w:p>
        </w:tc>
        <w:tc>
          <w:tcPr>
            <w:tcW w:w="1701" w:type="dxa"/>
            <w:gridSpan w:val="3"/>
          </w:tcPr>
          <w:p w:rsidR="00CC471F" w:rsidRPr="00AC492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«змейкой» между оборудованием</w:t>
            </w:r>
          </w:p>
        </w:tc>
        <w:tc>
          <w:tcPr>
            <w:tcW w:w="2410" w:type="dxa"/>
            <w:gridSpan w:val="2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ы ли нам домашние животные?» Цель: учить доказывать свою точку зрения</w:t>
            </w:r>
          </w:p>
        </w:tc>
        <w:tc>
          <w:tcPr>
            <w:tcW w:w="2835" w:type="dxa"/>
            <w:gridSpan w:val="2"/>
          </w:tcPr>
          <w:p w:rsidR="00CC471F" w:rsidRDefault="00CC471F" w:rsidP="00AC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ть мусор на веранде. Цель: приучать детей поддерживать порядок. Самостоятельная игровая деятельность на участке.</w:t>
            </w:r>
          </w:p>
        </w:tc>
        <w:tc>
          <w:tcPr>
            <w:tcW w:w="1984" w:type="dxa"/>
            <w:vMerge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43" w:rsidTr="00AF07DD">
        <w:tc>
          <w:tcPr>
            <w:tcW w:w="709" w:type="dxa"/>
            <w:vMerge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71F" w:rsidRPr="00A30AB6" w:rsidRDefault="00CC471F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19" w:type="dxa"/>
            <w:gridSpan w:val="2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Ветеринарная лечебница» Цель: познакомить с профессией ветеринара, его профессиональными обязанностями.</w:t>
            </w:r>
          </w:p>
        </w:tc>
        <w:tc>
          <w:tcPr>
            <w:tcW w:w="2977" w:type="dxa"/>
            <w:gridSpan w:val="3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чтении слогов и слов.</w:t>
            </w:r>
          </w:p>
          <w:p w:rsidR="00CC471F" w:rsidRDefault="00584398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ма Х.</w:t>
            </w:r>
            <w:r w:rsidR="00AA3E7D">
              <w:rPr>
                <w:rFonts w:ascii="Times New Roman" w:hAnsi="Times New Roman" w:cs="Times New Roman"/>
                <w:sz w:val="20"/>
                <w:szCs w:val="20"/>
              </w:rPr>
              <w:t>, Миша</w:t>
            </w:r>
            <w:r w:rsidR="00CC47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тихи к празднику «День матери» Цель: развивать выразительность речи.</w:t>
            </w:r>
          </w:p>
        </w:tc>
        <w:tc>
          <w:tcPr>
            <w:tcW w:w="2976" w:type="dxa"/>
            <w:gridSpan w:val="4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детей к оформлению выставки рисунков «Портрет моей мамочки»</w:t>
            </w:r>
          </w:p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мастерской «Умелые ручки» (с детьми,  которых не было в д/с)</w:t>
            </w:r>
          </w:p>
        </w:tc>
        <w:tc>
          <w:tcPr>
            <w:tcW w:w="2694" w:type="dxa"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бор букв, таблиц для чтения, набор рисунков «Портрет моей мамочки». Самостоятельная игровая деятельность.</w:t>
            </w:r>
          </w:p>
        </w:tc>
        <w:tc>
          <w:tcPr>
            <w:tcW w:w="1984" w:type="dxa"/>
            <w:vMerge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943" w:rsidTr="00AF07DD">
        <w:trPr>
          <w:trHeight w:val="316"/>
        </w:trPr>
        <w:tc>
          <w:tcPr>
            <w:tcW w:w="709" w:type="dxa"/>
            <w:vMerge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471F" w:rsidRPr="00A30AB6" w:rsidRDefault="00CC471F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1766" w:type="dxa"/>
            <w:gridSpan w:val="10"/>
          </w:tcPr>
          <w:p w:rsidR="00CC471F" w:rsidRPr="00AC492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за одеждой людей. Ближе к зиме и </w:t>
            </w:r>
            <w:proofErr w:type="gramStart"/>
            <w:r w:rsidRPr="00AC492F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  <w:proofErr w:type="gramEnd"/>
            <w:r w:rsidRPr="00AC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и надели теплые вещи. Спросить, с чем это связано. Закрепить названия зимней одеж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Кого не стало?»</w:t>
            </w:r>
          </w:p>
        </w:tc>
        <w:tc>
          <w:tcPr>
            <w:tcW w:w="1984" w:type="dxa"/>
            <w:vMerge/>
          </w:tcPr>
          <w:p w:rsidR="00CC471F" w:rsidRDefault="00CC471F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-724"/>
        <w:tblW w:w="15559" w:type="dxa"/>
        <w:tblLook w:val="04A0" w:firstRow="1" w:lastRow="0" w:firstColumn="1" w:lastColumn="0" w:noHBand="0" w:noVBand="1"/>
      </w:tblPr>
      <w:tblGrid>
        <w:gridCol w:w="691"/>
        <w:gridCol w:w="1956"/>
        <w:gridCol w:w="2411"/>
        <w:gridCol w:w="153"/>
        <w:gridCol w:w="1843"/>
        <w:gridCol w:w="289"/>
        <w:gridCol w:w="2291"/>
        <w:gridCol w:w="255"/>
        <w:gridCol w:w="142"/>
        <w:gridCol w:w="3260"/>
        <w:gridCol w:w="2268"/>
      </w:tblGrid>
      <w:tr w:rsidR="00AF07DD" w:rsidTr="00F95F59">
        <w:tc>
          <w:tcPr>
            <w:tcW w:w="691" w:type="dxa"/>
            <w:vMerge w:val="restart"/>
          </w:tcPr>
          <w:p w:rsidR="00AF07DD" w:rsidRPr="00680172" w:rsidRDefault="00AF07DD" w:rsidP="00AF0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956" w:type="dxa"/>
            <w:vMerge w:val="restart"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E5085A" w:rsidRDefault="00E5085A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5A" w:rsidRDefault="00E5085A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384" w:type="dxa"/>
            <w:gridSpan w:val="7"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F07DD" w:rsidTr="00F95F59">
        <w:tc>
          <w:tcPr>
            <w:tcW w:w="691" w:type="dxa"/>
            <w:vMerge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gridSpan w:val="2"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1843" w:type="dxa"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gridSpan w:val="4"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07DD" w:rsidRDefault="00AF07DD" w:rsidP="00AF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DD" w:rsidTr="00F95F59">
        <w:tc>
          <w:tcPr>
            <w:tcW w:w="691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F07DD" w:rsidRPr="00A30AB6" w:rsidRDefault="00AF07DD" w:rsidP="00AF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564" w:type="dxa"/>
            <w:gridSpan w:val="2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«Самое доброе слово «мама» Цель: воспитывать умение рассказывать о своих мамах, любовь к мама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тейники»</w:t>
            </w:r>
          </w:p>
        </w:tc>
        <w:tc>
          <w:tcPr>
            <w:tcW w:w="1843" w:type="dxa"/>
          </w:tcPr>
          <w:p w:rsidR="00AF07DD" w:rsidRDefault="00007480" w:rsidP="0058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лова песни «Ой, зима»</w:t>
            </w:r>
            <w:r w:rsidR="00AF07DD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память</w:t>
            </w:r>
            <w:r w:rsidR="00584398">
              <w:rPr>
                <w:rFonts w:ascii="Times New Roman" w:hAnsi="Times New Roman" w:cs="Times New Roman"/>
                <w:sz w:val="20"/>
                <w:szCs w:val="20"/>
              </w:rPr>
              <w:t xml:space="preserve"> с Вовой, Юрой и Сережей.</w:t>
            </w:r>
          </w:p>
        </w:tc>
        <w:tc>
          <w:tcPr>
            <w:tcW w:w="2977" w:type="dxa"/>
            <w:gridSpan w:val="4"/>
          </w:tcPr>
          <w:p w:rsidR="00AA3E7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Мама есть у каждого» Цель: закрепить знания о животных и их мамам. Наст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атная игра «Дорисуй картинки» </w:t>
            </w:r>
          </w:p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. </w:t>
            </w:r>
          </w:p>
        </w:tc>
        <w:tc>
          <w:tcPr>
            <w:tcW w:w="3260" w:type="dxa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детей к оформлению музыкального зала к празднику.</w:t>
            </w:r>
          </w:p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2268" w:type="dxa"/>
            <w:vMerge w:val="restart"/>
          </w:tcPr>
          <w:p w:rsidR="00263CED" w:rsidRDefault="00263CE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  <w:r w:rsidR="00F95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5F59" w:rsidRDefault="00F95F59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F59" w:rsidRDefault="00F95F59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осим лук и чеснок для профилактики.</w:t>
            </w:r>
          </w:p>
          <w:p w:rsidR="00007480" w:rsidRDefault="00007480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DD" w:rsidRDefault="005128BB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A3E7D">
              <w:rPr>
                <w:rFonts w:ascii="Times New Roman" w:hAnsi="Times New Roman" w:cs="Times New Roman"/>
                <w:sz w:val="20"/>
                <w:szCs w:val="20"/>
              </w:rPr>
              <w:t xml:space="preserve">дуальные беседы с родителя по теме </w:t>
            </w:r>
            <w:r w:rsidR="00AF07DD">
              <w:rPr>
                <w:rFonts w:ascii="Times New Roman" w:hAnsi="Times New Roman" w:cs="Times New Roman"/>
                <w:sz w:val="20"/>
                <w:szCs w:val="20"/>
              </w:rPr>
              <w:t>«Готовимся к новогоднему празднику»</w:t>
            </w:r>
            <w:r w:rsidR="00F95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B7" w:rsidTr="00DC6EA3">
        <w:trPr>
          <w:trHeight w:val="1678"/>
        </w:trPr>
        <w:tc>
          <w:tcPr>
            <w:tcW w:w="691" w:type="dxa"/>
            <w:vMerge/>
          </w:tcPr>
          <w:p w:rsidR="006F20B7" w:rsidRDefault="006F20B7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6F20B7" w:rsidRPr="00A30AB6" w:rsidRDefault="006F20B7" w:rsidP="00AF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10644" w:type="dxa"/>
            <w:gridSpan w:val="8"/>
          </w:tcPr>
          <w:p w:rsidR="00007480" w:rsidRPr="0051760A" w:rsidRDefault="00584398" w:rsidP="00E5085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0 -9.30</w:t>
            </w:r>
            <w:r w:rsidR="006F20B7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</w:t>
            </w:r>
            <w:r w:rsidR="00D545DD" w:rsidRPr="0051760A">
              <w:rPr>
                <w:b/>
                <w:i/>
              </w:rPr>
              <w:t xml:space="preserve"> </w:t>
            </w:r>
            <w:r w:rsidR="00007480" w:rsidRPr="0051760A">
              <w:rPr>
                <w:b/>
                <w:i/>
              </w:rPr>
              <w:t xml:space="preserve"> </w:t>
            </w:r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 (</w:t>
            </w:r>
            <w:proofErr w:type="spellStart"/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ст</w:t>
            </w:r>
            <w:proofErr w:type="spellEnd"/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о себе и </w:t>
            </w:r>
            <w:proofErr w:type="spellStart"/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р</w:t>
            </w:r>
            <w:proofErr w:type="gramStart"/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е</w:t>
            </w:r>
            <w:proofErr w:type="spellEnd"/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</w:t>
            </w:r>
          </w:p>
          <w:p w:rsidR="006F20B7" w:rsidRPr="0051760A" w:rsidRDefault="00007480" w:rsidP="00007480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ь</w:t>
            </w:r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706E71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должать </w:t>
            </w:r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ширять и углублять представление детей об условиях жиз</w:t>
            </w: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 растений и животных осенью; у</w:t>
            </w:r>
            <w:r w:rsidR="00D545DD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ть различать деревья и кусты по окраске листьев.</w:t>
            </w:r>
            <w:r w:rsidRPr="0051760A">
              <w:rPr>
                <w:b/>
                <w:i/>
              </w:rPr>
              <w:t xml:space="preserve"> </w:t>
            </w:r>
            <w:proofErr w:type="spellStart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М.Бондаренко</w:t>
            </w:r>
            <w:proofErr w:type="spellEnd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Экологические занятия с детьми 5-6 лет»</w:t>
            </w:r>
          </w:p>
          <w:p w:rsidR="0051760A" w:rsidRPr="0051760A" w:rsidRDefault="00584398" w:rsidP="005176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40 -10.05</w:t>
            </w:r>
            <w:r w:rsidR="006F20B7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="00DC6EA3" w:rsidRPr="0051760A">
              <w:rPr>
                <w:b/>
                <w:i/>
              </w:rPr>
              <w:t xml:space="preserve"> </w:t>
            </w:r>
            <w:r w:rsidR="0051760A" w:rsidRPr="0051760A">
              <w:rPr>
                <w:b/>
                <w:i/>
              </w:rPr>
              <w:t xml:space="preserve"> </w:t>
            </w:r>
            <w:r w:rsidR="0051760A"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 (ФЭМП)</w:t>
            </w:r>
          </w:p>
          <w:p w:rsidR="0051760A" w:rsidRPr="0051760A" w:rsidRDefault="0051760A" w:rsidP="005176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равнение рядом стоящих чисел»</w:t>
            </w:r>
          </w:p>
          <w:p w:rsidR="00584398" w:rsidRPr="0051760A" w:rsidRDefault="0051760A" w:rsidP="005176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продолжать учить сравнивать рядом стоящие числа в пределах 10; развивать глазомер, умение видеть и устанавливать  ряд закономерностей. И.А. </w:t>
            </w:r>
            <w:proofErr w:type="spellStart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ораева</w:t>
            </w:r>
            <w:proofErr w:type="spellEnd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В.А. </w:t>
            </w:r>
            <w:proofErr w:type="spellStart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ина</w:t>
            </w:r>
            <w:proofErr w:type="spellEnd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Формирование элементарных математических представлений»</w:t>
            </w:r>
          </w:p>
          <w:p w:rsidR="0051760A" w:rsidRPr="0051760A" w:rsidRDefault="0051760A" w:rsidP="005176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20-10.45  Музыкально-художественная деятельность        </w:t>
            </w:r>
          </w:p>
          <w:p w:rsidR="006F20B7" w:rsidRPr="00944D25" w:rsidRDefault="00944D25" w:rsidP="00944D2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D2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е Логопедическое занятие (коррекция речевых наруш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268" w:type="dxa"/>
            <w:vMerge/>
          </w:tcPr>
          <w:p w:rsidR="006F20B7" w:rsidRDefault="006F20B7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DD" w:rsidTr="00F95F59">
        <w:tc>
          <w:tcPr>
            <w:tcW w:w="691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F07DD" w:rsidRPr="00A30AB6" w:rsidRDefault="00AF07DD" w:rsidP="00AF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411" w:type="dxa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06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почвы. Спросить детей, что с ней стало? Она замерзла. Лужи и грязь на дорогах тоже твердые. Становится холоднее. Воспитывать любовь к природе в любое время год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Замри»</w:t>
            </w:r>
          </w:p>
        </w:tc>
        <w:tc>
          <w:tcPr>
            <w:tcW w:w="2285" w:type="dxa"/>
            <w:gridSpan w:val="3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беге со сменой направления по сигналу воспитателя</w:t>
            </w:r>
          </w:p>
          <w:p w:rsidR="00007480" w:rsidRDefault="00584398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ша</w:t>
            </w:r>
            <w:r w:rsidR="00AA3E7D">
              <w:rPr>
                <w:rFonts w:ascii="Times New Roman" w:hAnsi="Times New Roman" w:cs="Times New Roman"/>
                <w:sz w:val="20"/>
                <w:szCs w:val="20"/>
              </w:rPr>
              <w:t xml:space="preserve">, Дима К., </w:t>
            </w:r>
            <w:r w:rsidR="00007480">
              <w:rPr>
                <w:rFonts w:ascii="Times New Roman" w:hAnsi="Times New Roman" w:cs="Times New Roman"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ь</w:t>
            </w:r>
            <w:r w:rsidR="0000748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91" w:type="dxa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ыло б плохо всем без мамы» Цель: воспитывать любовь к маме, желание помогать маме.</w:t>
            </w:r>
          </w:p>
        </w:tc>
        <w:tc>
          <w:tcPr>
            <w:tcW w:w="3657" w:type="dxa"/>
            <w:gridSpan w:val="3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ть ветки. Цель: воспитывать трудолюбие. Самостоятельная игровая деятельность </w:t>
            </w:r>
          </w:p>
        </w:tc>
        <w:tc>
          <w:tcPr>
            <w:tcW w:w="2268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DD" w:rsidTr="00F95F59">
        <w:tc>
          <w:tcPr>
            <w:tcW w:w="691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F07DD" w:rsidRPr="00A30AB6" w:rsidRDefault="00AF07DD" w:rsidP="00AF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644" w:type="dxa"/>
            <w:gridSpan w:val="8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художественной литературы: С. Маршак «Сказка о глупом мышонке»</w:t>
            </w:r>
          </w:p>
        </w:tc>
        <w:tc>
          <w:tcPr>
            <w:tcW w:w="2268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DD" w:rsidTr="00F95F59">
        <w:tc>
          <w:tcPr>
            <w:tcW w:w="691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F07DD" w:rsidRPr="00A30AB6" w:rsidRDefault="00AF07DD" w:rsidP="00AF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411" w:type="dxa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Три поросенка»</w:t>
            </w:r>
          </w:p>
        </w:tc>
        <w:tc>
          <w:tcPr>
            <w:tcW w:w="2285" w:type="dxa"/>
            <w:gridSpan w:val="3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ориентации на листе бумаги в клетку «Рисуем фигуры»</w:t>
            </w:r>
          </w:p>
        </w:tc>
        <w:tc>
          <w:tcPr>
            <w:tcW w:w="2546" w:type="dxa"/>
            <w:gridSpan w:val="2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ая деятельность «Ферма К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закрепить умение и навыки созда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ел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ехнике «оригами»: кошек, собак,, свинок.</w:t>
            </w:r>
          </w:p>
        </w:tc>
        <w:tc>
          <w:tcPr>
            <w:tcW w:w="3402" w:type="dxa"/>
            <w:gridSpan w:val="2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ля конструирования, самостоятельная игровая деятельность в центрах занятости.</w:t>
            </w:r>
          </w:p>
        </w:tc>
        <w:tc>
          <w:tcPr>
            <w:tcW w:w="2268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DD" w:rsidTr="00F95F59">
        <w:trPr>
          <w:trHeight w:val="316"/>
        </w:trPr>
        <w:tc>
          <w:tcPr>
            <w:tcW w:w="691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AF07DD" w:rsidRPr="00A30AB6" w:rsidRDefault="00AF07DD" w:rsidP="00AF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644" w:type="dxa"/>
            <w:gridSpan w:val="8"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быстрым наступлением вечера. Цель: закрепить части суток. Д/И «Когда это бывает?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ень –ночь»</w:t>
            </w:r>
          </w:p>
        </w:tc>
        <w:tc>
          <w:tcPr>
            <w:tcW w:w="2268" w:type="dxa"/>
            <w:vMerge/>
          </w:tcPr>
          <w:p w:rsidR="00AF07DD" w:rsidRDefault="00AF07DD" w:rsidP="00AF0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60A" w:rsidRDefault="0051760A" w:rsidP="002507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760A" w:rsidRPr="00A30AB6" w:rsidRDefault="0051760A" w:rsidP="002507F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409"/>
        <w:gridCol w:w="142"/>
        <w:gridCol w:w="992"/>
        <w:gridCol w:w="851"/>
        <w:gridCol w:w="142"/>
        <w:gridCol w:w="992"/>
        <w:gridCol w:w="2410"/>
        <w:gridCol w:w="567"/>
        <w:gridCol w:w="2693"/>
        <w:gridCol w:w="1984"/>
      </w:tblGrid>
      <w:tr w:rsidR="00E5085A" w:rsidTr="00854508">
        <w:tc>
          <w:tcPr>
            <w:tcW w:w="710" w:type="dxa"/>
            <w:vMerge w:val="restart"/>
          </w:tcPr>
          <w:p w:rsidR="00AF07DD" w:rsidRPr="00680172" w:rsidRDefault="00AF07DD" w:rsidP="00250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854508" w:rsidRDefault="00854508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08" w:rsidRDefault="00854508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938" w:type="dxa"/>
            <w:gridSpan w:val="7"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gridSpan w:val="2"/>
            <w:vMerge w:val="restart"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854508" w:rsidTr="00854508">
        <w:tc>
          <w:tcPr>
            <w:tcW w:w="710" w:type="dxa"/>
            <w:vMerge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1843" w:type="dxa"/>
            <w:gridSpan w:val="2"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4" w:type="dxa"/>
            <w:gridSpan w:val="3"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gridSpan w:val="2"/>
            <w:vMerge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F07DD" w:rsidRDefault="00AF07DD" w:rsidP="0025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08" w:rsidTr="00854508">
        <w:tc>
          <w:tcPr>
            <w:tcW w:w="710" w:type="dxa"/>
            <w:vMerge/>
          </w:tcPr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07DD" w:rsidRPr="00A30AB6" w:rsidRDefault="00AF07DD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551" w:type="dxa"/>
            <w:gridSpan w:val="2"/>
          </w:tcPr>
          <w:p w:rsidR="00F7093B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Беседа с детьми «Что мы знаем о России?» 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Цель: закрепить знания детей о своей стране, воспитывать гордость за свою страну, уважение к народу. 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/И «Шире круг»</w:t>
            </w:r>
          </w:p>
        </w:tc>
        <w:tc>
          <w:tcPr>
            <w:tcW w:w="1843" w:type="dxa"/>
            <w:gridSpan w:val="2"/>
          </w:tcPr>
          <w:p w:rsidR="006F5FEB" w:rsidRPr="0051760A" w:rsidRDefault="00AF07DD" w:rsidP="00F52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Д/И «Живая не</w:t>
            </w:r>
            <w:r w:rsidR="00F52149"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делька»  </w:t>
            </w:r>
          </w:p>
          <w:p w:rsidR="00AF07DD" w:rsidRPr="0051760A" w:rsidRDefault="006F5FEB" w:rsidP="00F52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Цель: закр</w:t>
            </w:r>
            <w:r w:rsidR="00584398" w:rsidRPr="0051760A">
              <w:rPr>
                <w:rFonts w:ascii="Times New Roman" w:hAnsi="Times New Roman" w:cs="Times New Roman"/>
                <w:sz w:val="18"/>
                <w:szCs w:val="18"/>
              </w:rPr>
              <w:t>епить с Даниэле</w:t>
            </w:r>
            <w:r w:rsidR="00AA3E7D" w:rsidRPr="0051760A">
              <w:rPr>
                <w:rFonts w:ascii="Times New Roman" w:hAnsi="Times New Roman" w:cs="Times New Roman"/>
                <w:sz w:val="18"/>
                <w:szCs w:val="18"/>
              </w:rPr>
              <w:t>м, Богданом и Димой</w:t>
            </w:r>
            <w:r w:rsidR="00584398"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AA3E7D" w:rsidRPr="00517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4398"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07DD" w:rsidRPr="0051760A">
              <w:rPr>
                <w:rFonts w:ascii="Times New Roman" w:hAnsi="Times New Roman" w:cs="Times New Roman"/>
                <w:sz w:val="18"/>
                <w:szCs w:val="18"/>
              </w:rPr>
              <w:t>последовательности дней недели</w:t>
            </w: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3"/>
          </w:tcPr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герба и флага РФ.</w:t>
            </w:r>
          </w:p>
          <w:p w:rsidR="00F7093B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Д/И «Кто где живет?» 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Цель: закрепить словообразование – названия жителей от названия города.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Настольно-печатная игра «Собери флаг» Цель: закрепить умение собирать разрезные картинки.</w:t>
            </w:r>
          </w:p>
        </w:tc>
        <w:tc>
          <w:tcPr>
            <w:tcW w:w="3260" w:type="dxa"/>
            <w:gridSpan w:val="2"/>
          </w:tcPr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в уголке природы – уход за комнатными растениями. Цель: воспитывать желание ухаживать за цветами. 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Набор иллюстраций о России, д/и, настольно – печатные игры. Самостоятельная игровая деятельность в центрах занятости.</w:t>
            </w:r>
          </w:p>
        </w:tc>
        <w:tc>
          <w:tcPr>
            <w:tcW w:w="1984" w:type="dxa"/>
            <w:vMerge w:val="restart"/>
          </w:tcPr>
          <w:p w:rsidR="00E5085A" w:rsidRDefault="00E5085A" w:rsidP="00D5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DD" w:rsidRDefault="00AF07DD" w:rsidP="00D5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</w:p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</w:t>
            </w:r>
            <w:r w:rsidR="00E5085A">
              <w:rPr>
                <w:rFonts w:ascii="Times New Roman" w:hAnsi="Times New Roman" w:cs="Times New Roman"/>
                <w:sz w:val="20"/>
                <w:szCs w:val="20"/>
              </w:rPr>
              <w:t xml:space="preserve">ды с родителями </w:t>
            </w:r>
            <w:proofErr w:type="gramStart"/>
            <w:r w:rsidR="00E508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лат</w:t>
            </w:r>
            <w:r w:rsidR="00E5085A">
              <w:rPr>
                <w:rFonts w:ascii="Times New Roman" w:hAnsi="Times New Roman" w:cs="Times New Roman"/>
                <w:sz w:val="20"/>
                <w:szCs w:val="20"/>
              </w:rPr>
              <w:t>е за детский сад.</w:t>
            </w:r>
          </w:p>
          <w:p w:rsidR="00007480" w:rsidRDefault="00007480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80" w:rsidRDefault="00007480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80" w:rsidRDefault="00007480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ь стихотворения к новогоднему утреннику.</w:t>
            </w:r>
          </w:p>
          <w:p w:rsidR="00C75523" w:rsidRDefault="00C75523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23" w:rsidRDefault="00C75523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ь видео для мам.</w:t>
            </w:r>
          </w:p>
        </w:tc>
      </w:tr>
      <w:tr w:rsidR="00D545DD" w:rsidTr="00F7093B">
        <w:trPr>
          <w:trHeight w:val="1465"/>
        </w:trPr>
        <w:tc>
          <w:tcPr>
            <w:tcW w:w="710" w:type="dxa"/>
            <w:vMerge/>
          </w:tcPr>
          <w:p w:rsidR="00D545DD" w:rsidRDefault="00D545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45DD" w:rsidRPr="00A30AB6" w:rsidRDefault="00D545DD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11198" w:type="dxa"/>
            <w:gridSpan w:val="9"/>
          </w:tcPr>
          <w:p w:rsidR="00F7093B" w:rsidRDefault="00F7093B" w:rsidP="00F7093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00-10.00– Логопедическое фронтальное (коррекция речевых нарушений)/Познавательное развитие (ФЭМП)</w:t>
            </w:r>
          </w:p>
          <w:p w:rsidR="00F7093B" w:rsidRPr="00F7093B" w:rsidRDefault="00F7093B" w:rsidP="00F7093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равнение рядом стоящих чисел»</w:t>
            </w:r>
          </w:p>
          <w:p w:rsidR="00F7093B" w:rsidRPr="00F7093B" w:rsidRDefault="00F7093B" w:rsidP="00F7093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продолжать учить сравнивать рядом стоящие числа в пределах 10; развивать глазомер, умение видеть и устанавливать  ряд закономерностей. И.А. </w:t>
            </w:r>
            <w:proofErr w:type="spellStart"/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ораева</w:t>
            </w:r>
            <w:proofErr w:type="spellEnd"/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В.А. </w:t>
            </w:r>
            <w:proofErr w:type="spellStart"/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ина</w:t>
            </w:r>
            <w:proofErr w:type="spellEnd"/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Формирование элементарных математических представлений</w:t>
            </w:r>
            <w:proofErr w:type="gramStart"/>
            <w:r w:rsidRPr="00F70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епление)</w:t>
            </w:r>
          </w:p>
          <w:p w:rsidR="0051760A" w:rsidRPr="0051760A" w:rsidRDefault="0051760A" w:rsidP="005176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-10.40-</w:t>
            </w: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ое развитие (на открытом воздухе)  </w:t>
            </w:r>
          </w:p>
          <w:p w:rsidR="0051760A" w:rsidRPr="0051760A" w:rsidRDefault="0051760A" w:rsidP="005176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продолжать упражнять в беге со сменой направления, в прыжках на одной ноге с продвижением вперед, в беге парами. </w:t>
            </w:r>
          </w:p>
          <w:p w:rsidR="00D545DD" w:rsidRPr="001F38D6" w:rsidRDefault="0051760A" w:rsidP="0051760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 упражнения «Перелет птиц», «Кто быстрее доберется до флажка», «Вместе весело бежать» (</w:t>
            </w:r>
            <w:proofErr w:type="spellStart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.конспект</w:t>
            </w:r>
            <w:proofErr w:type="spellEnd"/>
            <w:r w:rsidRPr="00517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  <w:tc>
          <w:tcPr>
            <w:tcW w:w="1984" w:type="dxa"/>
            <w:vMerge/>
          </w:tcPr>
          <w:p w:rsidR="00D545DD" w:rsidRDefault="00D545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08" w:rsidTr="00854508">
        <w:tc>
          <w:tcPr>
            <w:tcW w:w="710" w:type="dxa"/>
            <w:vMerge/>
          </w:tcPr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07DD" w:rsidRPr="00A30AB6" w:rsidRDefault="00AF07DD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543" w:type="dxa"/>
            <w:gridSpan w:val="3"/>
          </w:tcPr>
          <w:p w:rsidR="00F7093B" w:rsidRPr="0051760A" w:rsidRDefault="00853FF6" w:rsidP="00853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изменениями в природе. </w:t>
            </w:r>
          </w:p>
          <w:p w:rsidR="00853FF6" w:rsidRPr="0051760A" w:rsidRDefault="00853FF6" w:rsidP="00853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Цель: продолжать формировать представления об осенних изменениях в природе.</w:t>
            </w:r>
          </w:p>
          <w:p w:rsidR="00F7093B" w:rsidRPr="0051760A" w:rsidRDefault="00853FF6" w:rsidP="00853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Трудовое поручение: сбор песка после игры. </w:t>
            </w:r>
          </w:p>
          <w:p w:rsidR="00AF07DD" w:rsidRPr="0051760A" w:rsidRDefault="00853FF6" w:rsidP="00853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Цель: поощрять желание трудиться, приносить пользу.</w:t>
            </w:r>
          </w:p>
          <w:p w:rsidR="00853FF6" w:rsidRPr="0051760A" w:rsidRDefault="00853FF6" w:rsidP="00853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Start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proofErr w:type="spellEnd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«Кот Васька» - учить проговаривать текст игры.</w:t>
            </w:r>
          </w:p>
        </w:tc>
        <w:tc>
          <w:tcPr>
            <w:tcW w:w="1985" w:type="dxa"/>
            <w:gridSpan w:val="3"/>
          </w:tcPr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Упражнять мальчиков в быстром беге со сменой направления по сигналу ведущего</w:t>
            </w:r>
            <w:r w:rsidR="006F5FEB"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4398"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Миша, </w:t>
            </w:r>
            <w:proofErr w:type="spellStart"/>
            <w:r w:rsidR="00AA3E7D" w:rsidRPr="0051760A">
              <w:rPr>
                <w:rFonts w:ascii="Times New Roman" w:hAnsi="Times New Roman" w:cs="Times New Roman"/>
                <w:sz w:val="18"/>
                <w:szCs w:val="18"/>
              </w:rPr>
              <w:t>Ясмина</w:t>
            </w:r>
            <w:proofErr w:type="spellEnd"/>
            <w:r w:rsidR="00AA3E7D"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0C7818" w:rsidRPr="0051760A">
              <w:rPr>
                <w:rFonts w:ascii="Times New Roman" w:hAnsi="Times New Roman" w:cs="Times New Roman"/>
                <w:sz w:val="18"/>
                <w:szCs w:val="18"/>
              </w:rPr>
              <w:t>Латифа</w:t>
            </w:r>
            <w:proofErr w:type="spellEnd"/>
            <w:r w:rsidR="00853FF6" w:rsidRPr="00517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</w:tcPr>
          <w:p w:rsidR="00F7093B" w:rsidRPr="0051760A" w:rsidRDefault="00AF07DD" w:rsidP="002B2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Ситуативный разговор «Кто главнее на Земле?» </w:t>
            </w:r>
          </w:p>
          <w:p w:rsidR="00AF07DD" w:rsidRPr="0051760A" w:rsidRDefault="00AF07DD" w:rsidP="002B2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Цель: учить делать выводы о взаимосвязи различных цепочек животных, растений.</w:t>
            </w:r>
          </w:p>
        </w:tc>
        <w:tc>
          <w:tcPr>
            <w:tcW w:w="2693" w:type="dxa"/>
          </w:tcPr>
          <w:p w:rsidR="00F7093B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Труд на участке – сбор крупного мусора. 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Цель: воспитывать навыки трудолюбия. Самостоятельная игровая деятельность на участке.</w:t>
            </w:r>
          </w:p>
        </w:tc>
        <w:tc>
          <w:tcPr>
            <w:tcW w:w="1984" w:type="dxa"/>
            <w:vMerge/>
          </w:tcPr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08" w:rsidTr="00854508">
        <w:tc>
          <w:tcPr>
            <w:tcW w:w="710" w:type="dxa"/>
            <w:vMerge/>
          </w:tcPr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07DD" w:rsidRPr="00A30AB6" w:rsidRDefault="00AF07DD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409" w:type="dxa"/>
          </w:tcPr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F7093B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игра «Наша дружная семья» 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Цель: воспитывать дружелюбие и уважение ко всем детям.</w:t>
            </w:r>
          </w:p>
        </w:tc>
        <w:tc>
          <w:tcPr>
            <w:tcW w:w="2127" w:type="dxa"/>
            <w:gridSpan w:val="4"/>
          </w:tcPr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Упражнять детей в умении составлять декоративный  у</w:t>
            </w:r>
            <w:r w:rsidR="00263CED" w:rsidRPr="0051760A">
              <w:rPr>
                <w:rFonts w:ascii="Times New Roman" w:hAnsi="Times New Roman" w:cs="Times New Roman"/>
                <w:sz w:val="18"/>
                <w:szCs w:val="18"/>
              </w:rPr>
              <w:t>зор из знако</w:t>
            </w:r>
            <w:r w:rsidR="000C7818" w:rsidRPr="0051760A">
              <w:rPr>
                <w:rFonts w:ascii="Times New Roman" w:hAnsi="Times New Roman" w:cs="Times New Roman"/>
                <w:sz w:val="18"/>
                <w:szCs w:val="18"/>
              </w:rPr>
              <w:t>мых элементов (Рамазан</w:t>
            </w:r>
            <w:r w:rsidR="00AA3E7D"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, Юра и </w:t>
            </w:r>
            <w:r w:rsidR="00263CED" w:rsidRPr="0051760A">
              <w:rPr>
                <w:rFonts w:ascii="Times New Roman" w:hAnsi="Times New Roman" w:cs="Times New Roman"/>
                <w:sz w:val="18"/>
                <w:szCs w:val="18"/>
              </w:rPr>
              <w:t>Дани</w:t>
            </w:r>
            <w:r w:rsidR="00584398" w:rsidRPr="0051760A">
              <w:rPr>
                <w:rFonts w:ascii="Times New Roman" w:hAnsi="Times New Roman" w:cs="Times New Roman"/>
                <w:sz w:val="18"/>
                <w:szCs w:val="18"/>
              </w:rPr>
              <w:t>эль</w:t>
            </w: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</w:tcPr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Д/И «Угадай цвет», «Будь внимателен» Цель: закрепить знания о </w:t>
            </w:r>
            <w:proofErr w:type="gramStart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российских</w:t>
            </w:r>
            <w:proofErr w:type="gramEnd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гербе и флаге.</w:t>
            </w:r>
          </w:p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Рассматривание книги – энциклопедии «Путешествие по миру» Цель: знакомит детей с различными странами, соседями России.</w:t>
            </w:r>
          </w:p>
        </w:tc>
        <w:tc>
          <w:tcPr>
            <w:tcW w:w="2693" w:type="dxa"/>
          </w:tcPr>
          <w:p w:rsidR="00AF07DD" w:rsidRPr="0051760A" w:rsidRDefault="00AF07DD" w:rsidP="0025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Атрибуты для с/</w:t>
            </w:r>
            <w:proofErr w:type="gramStart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1760A">
              <w:rPr>
                <w:rFonts w:ascii="Times New Roman" w:hAnsi="Times New Roman" w:cs="Times New Roman"/>
                <w:sz w:val="18"/>
                <w:szCs w:val="18"/>
              </w:rPr>
              <w:t xml:space="preserve"> игры, д/и, энциклопедии и набор худ литературы по теме.</w:t>
            </w:r>
          </w:p>
        </w:tc>
        <w:tc>
          <w:tcPr>
            <w:tcW w:w="1984" w:type="dxa"/>
            <w:vMerge/>
          </w:tcPr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5A" w:rsidTr="00854508">
        <w:trPr>
          <w:trHeight w:val="316"/>
        </w:trPr>
        <w:tc>
          <w:tcPr>
            <w:tcW w:w="710" w:type="dxa"/>
            <w:vMerge/>
          </w:tcPr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07DD" w:rsidRPr="00A30AB6" w:rsidRDefault="00AF07DD" w:rsidP="00250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1198" w:type="dxa"/>
            <w:gridSpan w:val="9"/>
          </w:tcPr>
          <w:p w:rsidR="00F7093B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солнцем – оно рано заходит за горизонт, становится темно, световой день короткий.</w:t>
            </w:r>
          </w:p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лать выводы в ходе наблюдени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ень – ночь»</w:t>
            </w:r>
          </w:p>
        </w:tc>
        <w:tc>
          <w:tcPr>
            <w:tcW w:w="1984" w:type="dxa"/>
            <w:vMerge/>
          </w:tcPr>
          <w:p w:rsidR="00AF07DD" w:rsidRDefault="00AF07DD" w:rsidP="00250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657" w:rsidRDefault="00CA4657"/>
    <w:p w:rsidR="00CA4657" w:rsidRDefault="00CA4657"/>
    <w:p w:rsidR="001A5BF0" w:rsidRDefault="001A5BF0"/>
    <w:p w:rsidR="00D407FB" w:rsidRDefault="00D407FB"/>
    <w:p w:rsidR="00D407FB" w:rsidRDefault="00D407FB"/>
    <w:p w:rsidR="00D407FB" w:rsidRDefault="00D407FB"/>
    <w:p w:rsidR="00D407FB" w:rsidRDefault="00D407FB"/>
    <w:p w:rsidR="00D407FB" w:rsidRDefault="00D407FB"/>
    <w:p w:rsidR="00D407FB" w:rsidRDefault="00D407FB"/>
    <w:sectPr w:rsidR="00D407FB" w:rsidSect="009A5884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F2" w:rsidRDefault="00493CF2" w:rsidP="00C2262F">
      <w:pPr>
        <w:spacing w:after="0" w:line="240" w:lineRule="auto"/>
      </w:pPr>
      <w:r>
        <w:separator/>
      </w:r>
    </w:p>
  </w:endnote>
  <w:endnote w:type="continuationSeparator" w:id="0">
    <w:p w:rsidR="00493CF2" w:rsidRDefault="00493CF2" w:rsidP="00C2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F2" w:rsidRDefault="00493CF2" w:rsidP="00C2262F">
      <w:pPr>
        <w:spacing w:after="0" w:line="240" w:lineRule="auto"/>
      </w:pPr>
      <w:r>
        <w:separator/>
      </w:r>
    </w:p>
  </w:footnote>
  <w:footnote w:type="continuationSeparator" w:id="0">
    <w:p w:rsidR="00493CF2" w:rsidRDefault="00493CF2" w:rsidP="00C22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94"/>
    <w:rsid w:val="000049CD"/>
    <w:rsid w:val="00007480"/>
    <w:rsid w:val="00010B18"/>
    <w:rsid w:val="00011CC3"/>
    <w:rsid w:val="00012AB8"/>
    <w:rsid w:val="00027312"/>
    <w:rsid w:val="0004485B"/>
    <w:rsid w:val="00044F4A"/>
    <w:rsid w:val="000601C8"/>
    <w:rsid w:val="000641E3"/>
    <w:rsid w:val="00064844"/>
    <w:rsid w:val="00072314"/>
    <w:rsid w:val="00074D94"/>
    <w:rsid w:val="000A623B"/>
    <w:rsid w:val="000A698D"/>
    <w:rsid w:val="000B2CBA"/>
    <w:rsid w:val="000C07FF"/>
    <w:rsid w:val="000C76CC"/>
    <w:rsid w:val="000C7818"/>
    <w:rsid w:val="000E07A7"/>
    <w:rsid w:val="00101F68"/>
    <w:rsid w:val="001031D8"/>
    <w:rsid w:val="0012705B"/>
    <w:rsid w:val="0013012D"/>
    <w:rsid w:val="001425F6"/>
    <w:rsid w:val="00155723"/>
    <w:rsid w:val="00155B26"/>
    <w:rsid w:val="0015670E"/>
    <w:rsid w:val="0017130E"/>
    <w:rsid w:val="00176F83"/>
    <w:rsid w:val="00181137"/>
    <w:rsid w:val="001864C9"/>
    <w:rsid w:val="00186F86"/>
    <w:rsid w:val="00194968"/>
    <w:rsid w:val="001949CB"/>
    <w:rsid w:val="00195C30"/>
    <w:rsid w:val="00197675"/>
    <w:rsid w:val="001A4810"/>
    <w:rsid w:val="001A5BF0"/>
    <w:rsid w:val="001B066A"/>
    <w:rsid w:val="001B4346"/>
    <w:rsid w:val="001C5651"/>
    <w:rsid w:val="001E521A"/>
    <w:rsid w:val="001E5F05"/>
    <w:rsid w:val="001F1F18"/>
    <w:rsid w:val="001F38D6"/>
    <w:rsid w:val="00222BF3"/>
    <w:rsid w:val="0022374B"/>
    <w:rsid w:val="00245A78"/>
    <w:rsid w:val="002507FD"/>
    <w:rsid w:val="00256D8D"/>
    <w:rsid w:val="00263CED"/>
    <w:rsid w:val="00276F68"/>
    <w:rsid w:val="00280A4F"/>
    <w:rsid w:val="00281E97"/>
    <w:rsid w:val="00290D84"/>
    <w:rsid w:val="00292E61"/>
    <w:rsid w:val="002A1AB9"/>
    <w:rsid w:val="002A748C"/>
    <w:rsid w:val="002B104C"/>
    <w:rsid w:val="002B2543"/>
    <w:rsid w:val="002D4ECD"/>
    <w:rsid w:val="002D7A41"/>
    <w:rsid w:val="002E35BB"/>
    <w:rsid w:val="002E3BE5"/>
    <w:rsid w:val="002F1F19"/>
    <w:rsid w:val="002F2170"/>
    <w:rsid w:val="002F499A"/>
    <w:rsid w:val="0033175D"/>
    <w:rsid w:val="00337C6F"/>
    <w:rsid w:val="00337E02"/>
    <w:rsid w:val="00342BF6"/>
    <w:rsid w:val="00350900"/>
    <w:rsid w:val="003527EE"/>
    <w:rsid w:val="00367523"/>
    <w:rsid w:val="00374EB0"/>
    <w:rsid w:val="00377807"/>
    <w:rsid w:val="00382A08"/>
    <w:rsid w:val="0038417A"/>
    <w:rsid w:val="00391EC0"/>
    <w:rsid w:val="00395C65"/>
    <w:rsid w:val="003A2BBB"/>
    <w:rsid w:val="003A6220"/>
    <w:rsid w:val="003B0FF0"/>
    <w:rsid w:val="003D5FA3"/>
    <w:rsid w:val="003D6C5E"/>
    <w:rsid w:val="003E1E43"/>
    <w:rsid w:val="003F3D00"/>
    <w:rsid w:val="003F5E71"/>
    <w:rsid w:val="0041390B"/>
    <w:rsid w:val="0043206E"/>
    <w:rsid w:val="0043317C"/>
    <w:rsid w:val="004422C8"/>
    <w:rsid w:val="0044545B"/>
    <w:rsid w:val="004474D9"/>
    <w:rsid w:val="00447F7D"/>
    <w:rsid w:val="00451D63"/>
    <w:rsid w:val="00454110"/>
    <w:rsid w:val="0046261C"/>
    <w:rsid w:val="00471309"/>
    <w:rsid w:val="00472C20"/>
    <w:rsid w:val="004755B6"/>
    <w:rsid w:val="004903D8"/>
    <w:rsid w:val="00493CF2"/>
    <w:rsid w:val="00496A66"/>
    <w:rsid w:val="004A3F8D"/>
    <w:rsid w:val="004B7356"/>
    <w:rsid w:val="004C7377"/>
    <w:rsid w:val="004D7B51"/>
    <w:rsid w:val="004F1426"/>
    <w:rsid w:val="004F1B78"/>
    <w:rsid w:val="005014C1"/>
    <w:rsid w:val="005111AF"/>
    <w:rsid w:val="005128BB"/>
    <w:rsid w:val="00514296"/>
    <w:rsid w:val="0051760A"/>
    <w:rsid w:val="005240BC"/>
    <w:rsid w:val="005265A4"/>
    <w:rsid w:val="005409C9"/>
    <w:rsid w:val="00545014"/>
    <w:rsid w:val="005465BE"/>
    <w:rsid w:val="00551170"/>
    <w:rsid w:val="00551C94"/>
    <w:rsid w:val="0055275E"/>
    <w:rsid w:val="0056242D"/>
    <w:rsid w:val="00565F1A"/>
    <w:rsid w:val="00572E70"/>
    <w:rsid w:val="0057332C"/>
    <w:rsid w:val="00573CBB"/>
    <w:rsid w:val="0057480E"/>
    <w:rsid w:val="00574883"/>
    <w:rsid w:val="00576DAC"/>
    <w:rsid w:val="005804B0"/>
    <w:rsid w:val="00581DB1"/>
    <w:rsid w:val="00581E10"/>
    <w:rsid w:val="005825A7"/>
    <w:rsid w:val="00584398"/>
    <w:rsid w:val="005934C9"/>
    <w:rsid w:val="00595CE3"/>
    <w:rsid w:val="0059726E"/>
    <w:rsid w:val="005A372C"/>
    <w:rsid w:val="005B3735"/>
    <w:rsid w:val="005B6548"/>
    <w:rsid w:val="005D0AAA"/>
    <w:rsid w:val="005D30B6"/>
    <w:rsid w:val="005E3167"/>
    <w:rsid w:val="005F60B6"/>
    <w:rsid w:val="00603A11"/>
    <w:rsid w:val="00603B15"/>
    <w:rsid w:val="006126DE"/>
    <w:rsid w:val="00633F30"/>
    <w:rsid w:val="006341D1"/>
    <w:rsid w:val="006354FC"/>
    <w:rsid w:val="006364F8"/>
    <w:rsid w:val="00652A14"/>
    <w:rsid w:val="0067394F"/>
    <w:rsid w:val="006819B6"/>
    <w:rsid w:val="0068363B"/>
    <w:rsid w:val="00691331"/>
    <w:rsid w:val="0069434D"/>
    <w:rsid w:val="00694AFA"/>
    <w:rsid w:val="006A12C5"/>
    <w:rsid w:val="006A3619"/>
    <w:rsid w:val="006B012F"/>
    <w:rsid w:val="006B0C47"/>
    <w:rsid w:val="006B702D"/>
    <w:rsid w:val="006C0450"/>
    <w:rsid w:val="006C17A8"/>
    <w:rsid w:val="006C442C"/>
    <w:rsid w:val="006D7B61"/>
    <w:rsid w:val="006E235D"/>
    <w:rsid w:val="006E2433"/>
    <w:rsid w:val="006E4B55"/>
    <w:rsid w:val="006F20B7"/>
    <w:rsid w:val="006F23A8"/>
    <w:rsid w:val="006F5FEB"/>
    <w:rsid w:val="007014F5"/>
    <w:rsid w:val="00701A9D"/>
    <w:rsid w:val="00701B0C"/>
    <w:rsid w:val="00704222"/>
    <w:rsid w:val="00706E71"/>
    <w:rsid w:val="00717CF3"/>
    <w:rsid w:val="00736AA7"/>
    <w:rsid w:val="00744A62"/>
    <w:rsid w:val="007648BB"/>
    <w:rsid w:val="00765886"/>
    <w:rsid w:val="00766E08"/>
    <w:rsid w:val="00771908"/>
    <w:rsid w:val="00780C7B"/>
    <w:rsid w:val="00782ADF"/>
    <w:rsid w:val="00782C61"/>
    <w:rsid w:val="007847A4"/>
    <w:rsid w:val="00796F3C"/>
    <w:rsid w:val="007A1D69"/>
    <w:rsid w:val="007A414D"/>
    <w:rsid w:val="007B11CD"/>
    <w:rsid w:val="007B5BC9"/>
    <w:rsid w:val="007C5908"/>
    <w:rsid w:val="007D15C8"/>
    <w:rsid w:val="007D5DE2"/>
    <w:rsid w:val="008053E8"/>
    <w:rsid w:val="008124A6"/>
    <w:rsid w:val="00815799"/>
    <w:rsid w:val="00850657"/>
    <w:rsid w:val="00851AC6"/>
    <w:rsid w:val="00853FF6"/>
    <w:rsid w:val="00854508"/>
    <w:rsid w:val="00872B64"/>
    <w:rsid w:val="008755F3"/>
    <w:rsid w:val="00876EF6"/>
    <w:rsid w:val="00880B85"/>
    <w:rsid w:val="00887E18"/>
    <w:rsid w:val="00893446"/>
    <w:rsid w:val="008A2B49"/>
    <w:rsid w:val="008A6D24"/>
    <w:rsid w:val="008A78F0"/>
    <w:rsid w:val="008B146F"/>
    <w:rsid w:val="008B2A25"/>
    <w:rsid w:val="008B6209"/>
    <w:rsid w:val="008C261D"/>
    <w:rsid w:val="008D4515"/>
    <w:rsid w:val="008E0756"/>
    <w:rsid w:val="008E2D63"/>
    <w:rsid w:val="008E5F90"/>
    <w:rsid w:val="008F20FB"/>
    <w:rsid w:val="008F3201"/>
    <w:rsid w:val="008F39F2"/>
    <w:rsid w:val="008F3BED"/>
    <w:rsid w:val="009015F3"/>
    <w:rsid w:val="0090437F"/>
    <w:rsid w:val="00904C8E"/>
    <w:rsid w:val="00910708"/>
    <w:rsid w:val="0091152E"/>
    <w:rsid w:val="00913FA5"/>
    <w:rsid w:val="00927A7A"/>
    <w:rsid w:val="009346CE"/>
    <w:rsid w:val="009346EA"/>
    <w:rsid w:val="009356E6"/>
    <w:rsid w:val="00943552"/>
    <w:rsid w:val="00944D25"/>
    <w:rsid w:val="009552FC"/>
    <w:rsid w:val="00957CE4"/>
    <w:rsid w:val="00960FE4"/>
    <w:rsid w:val="00973281"/>
    <w:rsid w:val="009A5884"/>
    <w:rsid w:val="009C0D9C"/>
    <w:rsid w:val="009C26DE"/>
    <w:rsid w:val="009D025C"/>
    <w:rsid w:val="009D3721"/>
    <w:rsid w:val="009D4DF2"/>
    <w:rsid w:val="009E3ABB"/>
    <w:rsid w:val="009E6D0C"/>
    <w:rsid w:val="009F665D"/>
    <w:rsid w:val="00A07701"/>
    <w:rsid w:val="00A1717B"/>
    <w:rsid w:val="00A213BE"/>
    <w:rsid w:val="00A22A08"/>
    <w:rsid w:val="00A26F83"/>
    <w:rsid w:val="00A34E6F"/>
    <w:rsid w:val="00A42FAF"/>
    <w:rsid w:val="00A52B9D"/>
    <w:rsid w:val="00A63FC7"/>
    <w:rsid w:val="00A71EFC"/>
    <w:rsid w:val="00A73747"/>
    <w:rsid w:val="00A73DE4"/>
    <w:rsid w:val="00A740AD"/>
    <w:rsid w:val="00A76F59"/>
    <w:rsid w:val="00A82EE8"/>
    <w:rsid w:val="00A87903"/>
    <w:rsid w:val="00A9428D"/>
    <w:rsid w:val="00AA3E7D"/>
    <w:rsid w:val="00AC492F"/>
    <w:rsid w:val="00AC61AD"/>
    <w:rsid w:val="00AD18B2"/>
    <w:rsid w:val="00AE0A03"/>
    <w:rsid w:val="00AE4E24"/>
    <w:rsid w:val="00AE6E9B"/>
    <w:rsid w:val="00AE7885"/>
    <w:rsid w:val="00AF07DD"/>
    <w:rsid w:val="00AF5594"/>
    <w:rsid w:val="00AF646C"/>
    <w:rsid w:val="00AF7AE5"/>
    <w:rsid w:val="00B101AC"/>
    <w:rsid w:val="00B15AAD"/>
    <w:rsid w:val="00B30C62"/>
    <w:rsid w:val="00B34924"/>
    <w:rsid w:val="00B41180"/>
    <w:rsid w:val="00B4122A"/>
    <w:rsid w:val="00B43F4C"/>
    <w:rsid w:val="00B4492D"/>
    <w:rsid w:val="00B532A8"/>
    <w:rsid w:val="00B6205F"/>
    <w:rsid w:val="00B66A02"/>
    <w:rsid w:val="00B94D51"/>
    <w:rsid w:val="00BA5EAF"/>
    <w:rsid w:val="00BC1D22"/>
    <w:rsid w:val="00BC66D4"/>
    <w:rsid w:val="00BD170A"/>
    <w:rsid w:val="00BD1B64"/>
    <w:rsid w:val="00BD20A8"/>
    <w:rsid w:val="00BE01D6"/>
    <w:rsid w:val="00BE5522"/>
    <w:rsid w:val="00BE660D"/>
    <w:rsid w:val="00C01C3A"/>
    <w:rsid w:val="00C07AF6"/>
    <w:rsid w:val="00C2262F"/>
    <w:rsid w:val="00C27995"/>
    <w:rsid w:val="00C37FA2"/>
    <w:rsid w:val="00C5163D"/>
    <w:rsid w:val="00C6610D"/>
    <w:rsid w:val="00C75523"/>
    <w:rsid w:val="00C82CBB"/>
    <w:rsid w:val="00C85E1C"/>
    <w:rsid w:val="00C907A7"/>
    <w:rsid w:val="00C918A6"/>
    <w:rsid w:val="00C95189"/>
    <w:rsid w:val="00C95613"/>
    <w:rsid w:val="00CA1DD8"/>
    <w:rsid w:val="00CA324D"/>
    <w:rsid w:val="00CA4657"/>
    <w:rsid w:val="00CC3A89"/>
    <w:rsid w:val="00CC471F"/>
    <w:rsid w:val="00CD7F42"/>
    <w:rsid w:val="00CE1A3F"/>
    <w:rsid w:val="00CF0317"/>
    <w:rsid w:val="00D044FF"/>
    <w:rsid w:val="00D06904"/>
    <w:rsid w:val="00D30B68"/>
    <w:rsid w:val="00D32A49"/>
    <w:rsid w:val="00D407FB"/>
    <w:rsid w:val="00D46D57"/>
    <w:rsid w:val="00D545DD"/>
    <w:rsid w:val="00D55EBC"/>
    <w:rsid w:val="00D6788D"/>
    <w:rsid w:val="00D7733F"/>
    <w:rsid w:val="00D90AAE"/>
    <w:rsid w:val="00D91915"/>
    <w:rsid w:val="00DA7D3D"/>
    <w:rsid w:val="00DB22D5"/>
    <w:rsid w:val="00DB3F0C"/>
    <w:rsid w:val="00DC1771"/>
    <w:rsid w:val="00DC6EA3"/>
    <w:rsid w:val="00DE071B"/>
    <w:rsid w:val="00DF331D"/>
    <w:rsid w:val="00E1684E"/>
    <w:rsid w:val="00E3461D"/>
    <w:rsid w:val="00E346ED"/>
    <w:rsid w:val="00E422F7"/>
    <w:rsid w:val="00E5085A"/>
    <w:rsid w:val="00E532CA"/>
    <w:rsid w:val="00E55802"/>
    <w:rsid w:val="00E60842"/>
    <w:rsid w:val="00E700E8"/>
    <w:rsid w:val="00E72B61"/>
    <w:rsid w:val="00E74EDA"/>
    <w:rsid w:val="00E83943"/>
    <w:rsid w:val="00E86C90"/>
    <w:rsid w:val="00EB5534"/>
    <w:rsid w:val="00ED4C57"/>
    <w:rsid w:val="00EF089F"/>
    <w:rsid w:val="00F119B8"/>
    <w:rsid w:val="00F16A22"/>
    <w:rsid w:val="00F25BE4"/>
    <w:rsid w:val="00F40158"/>
    <w:rsid w:val="00F45D28"/>
    <w:rsid w:val="00F52149"/>
    <w:rsid w:val="00F5669B"/>
    <w:rsid w:val="00F601C2"/>
    <w:rsid w:val="00F60DAA"/>
    <w:rsid w:val="00F648F5"/>
    <w:rsid w:val="00F7093B"/>
    <w:rsid w:val="00F767AF"/>
    <w:rsid w:val="00F9210E"/>
    <w:rsid w:val="00F95F59"/>
    <w:rsid w:val="00FA06C9"/>
    <w:rsid w:val="00FA3D10"/>
    <w:rsid w:val="00FB21B7"/>
    <w:rsid w:val="00FC584B"/>
    <w:rsid w:val="00FE0BA5"/>
    <w:rsid w:val="00FE24E4"/>
    <w:rsid w:val="00FE77B5"/>
    <w:rsid w:val="00FF0A67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2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62F"/>
  </w:style>
  <w:style w:type="paragraph" w:styleId="a7">
    <w:name w:val="footer"/>
    <w:basedOn w:val="a"/>
    <w:link w:val="a8"/>
    <w:uiPriority w:val="99"/>
    <w:semiHidden/>
    <w:unhideWhenUsed/>
    <w:rsid w:val="00C2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62F"/>
  </w:style>
  <w:style w:type="paragraph" w:styleId="a9">
    <w:name w:val="No Spacing"/>
    <w:uiPriority w:val="1"/>
    <w:qFormat/>
    <w:rsid w:val="00E5085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F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2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62F"/>
  </w:style>
  <w:style w:type="paragraph" w:styleId="a7">
    <w:name w:val="footer"/>
    <w:basedOn w:val="a"/>
    <w:link w:val="a8"/>
    <w:uiPriority w:val="99"/>
    <w:semiHidden/>
    <w:unhideWhenUsed/>
    <w:rsid w:val="00C2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62F"/>
  </w:style>
  <w:style w:type="paragraph" w:styleId="a9">
    <w:name w:val="No Spacing"/>
    <w:uiPriority w:val="1"/>
    <w:qFormat/>
    <w:rsid w:val="00E5085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F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9DA9-8EEE-418D-BF6C-0A5284F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7-06T16:20:00Z</cp:lastPrinted>
  <dcterms:created xsi:type="dcterms:W3CDTF">2022-11-10T19:14:00Z</dcterms:created>
  <dcterms:modified xsi:type="dcterms:W3CDTF">2022-11-10T19:14:00Z</dcterms:modified>
</cp:coreProperties>
</file>